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30" w:rsidRPr="00F37122" w:rsidRDefault="00B25630" w:rsidP="007035CE">
      <w:pPr>
        <w:rPr>
          <w:rFonts w:cs="Times New Roman"/>
          <w:sz w:val="24"/>
          <w:szCs w:val="24"/>
        </w:rPr>
      </w:pPr>
      <w:r w:rsidRPr="00F37122">
        <w:rPr>
          <w:rFonts w:cs="Times New Roman"/>
          <w:sz w:val="24"/>
          <w:szCs w:val="24"/>
        </w:rPr>
        <w:t xml:space="preserve">Białystok, </w:t>
      </w:r>
      <w:r w:rsidR="00F37122" w:rsidRPr="00F37122">
        <w:rPr>
          <w:rFonts w:cs="Times New Roman"/>
          <w:sz w:val="24"/>
          <w:szCs w:val="24"/>
        </w:rPr>
        <w:t>16</w:t>
      </w:r>
      <w:r w:rsidR="002A7CFB" w:rsidRPr="00F37122">
        <w:rPr>
          <w:rFonts w:cs="Times New Roman"/>
          <w:sz w:val="24"/>
          <w:szCs w:val="24"/>
        </w:rPr>
        <w:t xml:space="preserve"> </w:t>
      </w:r>
      <w:r w:rsidRPr="00F37122">
        <w:rPr>
          <w:rFonts w:cs="Times New Roman"/>
          <w:sz w:val="24"/>
          <w:szCs w:val="24"/>
        </w:rPr>
        <w:t>kwietnia 2020 r.</w:t>
      </w:r>
    </w:p>
    <w:p w:rsidR="004C067E" w:rsidRDefault="00B25630" w:rsidP="007035CE">
      <w:pPr>
        <w:rPr>
          <w:rFonts w:cs="Times New Roman"/>
          <w:sz w:val="24"/>
          <w:szCs w:val="24"/>
        </w:rPr>
      </w:pPr>
      <w:r w:rsidRPr="00F37122">
        <w:rPr>
          <w:rFonts w:cs="Times New Roman"/>
          <w:sz w:val="24"/>
          <w:szCs w:val="24"/>
        </w:rPr>
        <w:t>URB – X.271.2.2020</w:t>
      </w:r>
    </w:p>
    <w:p w:rsidR="007035CE" w:rsidRPr="00F37122" w:rsidRDefault="007035CE" w:rsidP="007035CE">
      <w:pPr>
        <w:rPr>
          <w:rFonts w:cs="Times New Roman"/>
          <w:sz w:val="28"/>
          <w:szCs w:val="28"/>
        </w:rPr>
      </w:pPr>
    </w:p>
    <w:p w:rsidR="008C7620" w:rsidRDefault="00F37122" w:rsidP="007035CE">
      <w:pPr>
        <w:rPr>
          <w:rFonts w:cs="Times New Roman"/>
          <w:b/>
          <w:sz w:val="24"/>
          <w:szCs w:val="24"/>
        </w:rPr>
      </w:pPr>
      <w:r w:rsidRPr="0035030F">
        <w:rPr>
          <w:rFonts w:cs="Times New Roman"/>
          <w:b/>
          <w:sz w:val="24"/>
          <w:szCs w:val="24"/>
        </w:rPr>
        <w:t>Biuletyn Informacji Publicznej</w:t>
      </w:r>
    </w:p>
    <w:p w:rsidR="00DC6386" w:rsidRPr="0035030F" w:rsidRDefault="00DC6386" w:rsidP="007035CE">
      <w:pPr>
        <w:rPr>
          <w:rFonts w:cs="Times New Roman"/>
          <w:b/>
          <w:sz w:val="24"/>
          <w:szCs w:val="24"/>
        </w:rPr>
      </w:pPr>
    </w:p>
    <w:p w:rsidR="00DC6386" w:rsidRPr="00F37122" w:rsidRDefault="008C7620" w:rsidP="007035CE">
      <w:pPr>
        <w:rPr>
          <w:rFonts w:cs="Times New Roman"/>
          <w:b/>
          <w:sz w:val="24"/>
          <w:szCs w:val="24"/>
        </w:rPr>
      </w:pPr>
      <w:r w:rsidRPr="00F37122">
        <w:rPr>
          <w:rFonts w:cs="Times New Roman"/>
          <w:b/>
          <w:sz w:val="24"/>
          <w:szCs w:val="24"/>
        </w:rPr>
        <w:t>INFORMACJA</w:t>
      </w:r>
      <w:r w:rsidR="00CD42A6" w:rsidRPr="00F37122">
        <w:rPr>
          <w:rFonts w:cs="Times New Roman"/>
          <w:b/>
          <w:sz w:val="24"/>
          <w:szCs w:val="24"/>
        </w:rPr>
        <w:t xml:space="preserve"> Z SESJI OTWATRCIA OFERT</w:t>
      </w:r>
    </w:p>
    <w:p w:rsidR="002A7CFB" w:rsidRPr="00F37122" w:rsidRDefault="008C7620" w:rsidP="007035CE">
      <w:pPr>
        <w:rPr>
          <w:rFonts w:cs="Times New Roman"/>
          <w:sz w:val="24"/>
          <w:szCs w:val="24"/>
        </w:rPr>
      </w:pPr>
      <w:r w:rsidRPr="00F37122">
        <w:rPr>
          <w:rFonts w:cs="Times New Roman"/>
          <w:sz w:val="24"/>
          <w:szCs w:val="24"/>
        </w:rPr>
        <w:t xml:space="preserve">           </w:t>
      </w:r>
      <w:r w:rsidR="00F37122">
        <w:rPr>
          <w:rFonts w:cs="Times New Roman"/>
          <w:sz w:val="24"/>
          <w:szCs w:val="24"/>
        </w:rPr>
        <w:t>Dotyczy postępowania o udzielenie zamówienia publicznego na wykonanie usługi</w:t>
      </w:r>
      <w:r w:rsidR="004C5029">
        <w:rPr>
          <w:rFonts w:cs="Times New Roman"/>
          <w:sz w:val="24"/>
          <w:szCs w:val="24"/>
        </w:rPr>
        <w:t xml:space="preserve"> </w:t>
      </w:r>
      <w:proofErr w:type="spellStart"/>
      <w:r w:rsidR="004C5029">
        <w:rPr>
          <w:rFonts w:cs="Times New Roman"/>
          <w:sz w:val="24"/>
          <w:szCs w:val="24"/>
        </w:rPr>
        <w:t>pn</w:t>
      </w:r>
      <w:proofErr w:type="spellEnd"/>
      <w:r w:rsidR="00F37122">
        <w:rPr>
          <w:rFonts w:cs="Times New Roman"/>
          <w:sz w:val="24"/>
          <w:szCs w:val="24"/>
        </w:rPr>
        <w:t>:</w:t>
      </w:r>
    </w:p>
    <w:p w:rsidR="00B25630" w:rsidRPr="00F37122" w:rsidRDefault="00F37122" w:rsidP="007035C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łna</w:t>
      </w:r>
      <w:r w:rsidR="001171C7">
        <w:rPr>
          <w:rFonts w:cs="Times New Roman"/>
          <w:b/>
          <w:sz w:val="24"/>
          <w:szCs w:val="24"/>
        </w:rPr>
        <w:t xml:space="preserve"> konserwacja</w:t>
      </w:r>
      <w:r w:rsidR="00B25630" w:rsidRPr="00F37122">
        <w:rPr>
          <w:rFonts w:cs="Times New Roman"/>
          <w:b/>
          <w:sz w:val="24"/>
          <w:szCs w:val="24"/>
        </w:rPr>
        <w:t xml:space="preserve"> dokumentacji planistycznej</w:t>
      </w:r>
    </w:p>
    <w:p w:rsidR="00DC6386" w:rsidRPr="00DC6386" w:rsidRDefault="00244A74" w:rsidP="007035C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 zasobu D</w:t>
      </w:r>
      <w:r w:rsidR="00B25630" w:rsidRPr="00F37122">
        <w:rPr>
          <w:rFonts w:cs="Times New Roman"/>
          <w:b/>
          <w:sz w:val="24"/>
          <w:szCs w:val="24"/>
        </w:rPr>
        <w:t>epartamentu Urbanistyki Urzędu Miejskiego w Białymstoku</w:t>
      </w:r>
      <w:r w:rsidR="00F37122">
        <w:rPr>
          <w:rFonts w:cs="Times New Roman"/>
          <w:b/>
          <w:sz w:val="24"/>
          <w:szCs w:val="24"/>
        </w:rPr>
        <w:t>.</w:t>
      </w:r>
    </w:p>
    <w:p w:rsidR="008C7620" w:rsidRDefault="00F37122" w:rsidP="007035C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</w:t>
      </w:r>
      <w:r w:rsidR="009225EC">
        <w:rPr>
          <w:rFonts w:cs="Times New Roman"/>
          <w:sz w:val="24"/>
          <w:szCs w:val="24"/>
        </w:rPr>
        <w:t xml:space="preserve">jący, działając na podstawie </w:t>
      </w:r>
      <w:r w:rsidR="009225EC" w:rsidRPr="001A22CA">
        <w:rPr>
          <w:rFonts w:cs="Times New Roman"/>
          <w:sz w:val="24"/>
          <w:szCs w:val="24"/>
        </w:rPr>
        <w:t>art</w:t>
      </w:r>
      <w:r w:rsidRPr="001A22CA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86 ust. 5 ustawy z dnia 29 stycznia 2004</w:t>
      </w:r>
      <w:r w:rsidR="0035030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. Prawo zamówień publicznych (Dz. U.  z 2019</w:t>
      </w:r>
      <w:r w:rsidR="006C2C83">
        <w:rPr>
          <w:rFonts w:cs="Times New Roman"/>
          <w:sz w:val="24"/>
          <w:szCs w:val="24"/>
        </w:rPr>
        <w:t xml:space="preserve"> r.</w:t>
      </w:r>
      <w:r w:rsidR="009225EC">
        <w:rPr>
          <w:rFonts w:cs="Times New Roman"/>
          <w:sz w:val="24"/>
          <w:szCs w:val="24"/>
        </w:rPr>
        <w:t xml:space="preserve"> poz. 1843</w:t>
      </w:r>
      <w:r>
        <w:rPr>
          <w:rFonts w:cs="Times New Roman"/>
          <w:sz w:val="24"/>
          <w:szCs w:val="24"/>
        </w:rPr>
        <w:t>) przekazuje poniższe informacje z sesji otwarcia ofert:</w:t>
      </w:r>
    </w:p>
    <w:p w:rsidR="00F37122" w:rsidRDefault="00F37122" w:rsidP="007035CE">
      <w:pPr>
        <w:pStyle w:val="Akapitzlist"/>
        <w:numPr>
          <w:ilvl w:val="0"/>
          <w:numId w:val="1"/>
        </w:numPr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y zamierza przeznaczyć na sfinansowanie zamówienia kwotę 100</w:t>
      </w:r>
      <w:r w:rsidR="006C2C83">
        <w:rPr>
          <w:rFonts w:cs="Times New Roman"/>
          <w:sz w:val="24"/>
          <w:szCs w:val="24"/>
        </w:rPr>
        <w:t xml:space="preserve"> 000 </w:t>
      </w:r>
      <w:r>
        <w:rPr>
          <w:rFonts w:cs="Times New Roman"/>
          <w:sz w:val="24"/>
          <w:szCs w:val="24"/>
        </w:rPr>
        <w:t>zł brutto.</w:t>
      </w:r>
    </w:p>
    <w:p w:rsidR="00DC6386" w:rsidRDefault="00DC6386" w:rsidP="007035CE">
      <w:pPr>
        <w:pStyle w:val="Akapitzlist"/>
        <w:ind w:left="284"/>
        <w:rPr>
          <w:rFonts w:cs="Times New Roman"/>
          <w:sz w:val="24"/>
          <w:szCs w:val="24"/>
        </w:rPr>
      </w:pPr>
    </w:p>
    <w:p w:rsidR="00DC6386" w:rsidRPr="008924AF" w:rsidRDefault="00F37122" w:rsidP="008924AF">
      <w:pPr>
        <w:pStyle w:val="Akapitzlist"/>
        <w:numPr>
          <w:ilvl w:val="0"/>
          <w:numId w:val="1"/>
        </w:numPr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estawienie złożonych ofert wraz z informacją o wykonawcach którzy złożyli oferty, cenach </w:t>
      </w:r>
      <w:r w:rsidRPr="008924AF">
        <w:rPr>
          <w:rFonts w:cs="Times New Roman"/>
          <w:sz w:val="24"/>
          <w:szCs w:val="24"/>
        </w:rPr>
        <w:t>i proponowanych okresach gwarancji na przedmiot umowy:</w:t>
      </w:r>
    </w:p>
    <w:p w:rsidR="007035CE" w:rsidRPr="007035CE" w:rsidRDefault="007035CE" w:rsidP="007035CE">
      <w:pPr>
        <w:pStyle w:val="Akapitzlist"/>
        <w:ind w:left="284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1554"/>
      </w:tblGrid>
      <w:tr w:rsidR="001171C7" w:rsidTr="001171C7">
        <w:tc>
          <w:tcPr>
            <w:tcW w:w="851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p</w:t>
            </w:r>
            <w:proofErr w:type="spellEnd"/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ofertowa</w:t>
            </w: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to</w:t>
            </w:r>
          </w:p>
        </w:tc>
        <w:tc>
          <w:tcPr>
            <w:tcW w:w="1554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res gwarancji</w:t>
            </w: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171C7" w:rsidTr="001171C7">
        <w:tc>
          <w:tcPr>
            <w:tcW w:w="851" w:type="dxa"/>
          </w:tcPr>
          <w:p w:rsidR="001171C7" w:rsidRDefault="00342311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030F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KarT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onserwacja zabytków</w:t>
            </w:r>
          </w:p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roligatorstwo Mirela Kaszuba</w:t>
            </w:r>
          </w:p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wiady 52</w:t>
            </w:r>
          </w:p>
          <w:p w:rsidR="0035030F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-710 Piecki</w:t>
            </w:r>
          </w:p>
        </w:tc>
        <w:tc>
          <w:tcPr>
            <w:tcW w:w="1701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 900 zł</w:t>
            </w:r>
          </w:p>
        </w:tc>
        <w:tc>
          <w:tcPr>
            <w:tcW w:w="1554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lata</w:t>
            </w:r>
          </w:p>
        </w:tc>
      </w:tr>
      <w:tr w:rsidR="001171C7" w:rsidTr="001171C7">
        <w:tc>
          <w:tcPr>
            <w:tcW w:w="851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71C7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rsu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cs="Times New Roman"/>
                <w:sz w:val="24"/>
                <w:szCs w:val="24"/>
              </w:rPr>
              <w:t>Szlasa</w:t>
            </w:r>
            <w:proofErr w:type="spellEnd"/>
            <w:r>
              <w:rPr>
                <w:rFonts w:cs="Times New Roman"/>
                <w:sz w:val="24"/>
                <w:szCs w:val="24"/>
              </w:rPr>
              <w:t>-Byczek</w:t>
            </w:r>
          </w:p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. Edwarda Malewicza 289 lok. 3</w:t>
            </w:r>
          </w:p>
          <w:p w:rsidR="0035030F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-160 Nowy Dwór Mazowiecki</w:t>
            </w:r>
          </w:p>
        </w:tc>
        <w:tc>
          <w:tcPr>
            <w:tcW w:w="1701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 300 zł</w:t>
            </w:r>
          </w:p>
        </w:tc>
        <w:tc>
          <w:tcPr>
            <w:tcW w:w="1554" w:type="dxa"/>
          </w:tcPr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1171C7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4 lata</w:t>
            </w:r>
          </w:p>
        </w:tc>
      </w:tr>
      <w:tr w:rsidR="001171C7" w:rsidTr="001171C7">
        <w:tc>
          <w:tcPr>
            <w:tcW w:w="851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71C7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WONA KOTALA-SKIBA</w:t>
            </w:r>
          </w:p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NSERWACJA ZABYTKÓW Z PAPIERU I SKÓRY</w:t>
            </w:r>
          </w:p>
          <w:p w:rsidR="00F36873" w:rsidRDefault="00026B1E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F36873">
              <w:rPr>
                <w:rFonts w:cs="Times New Roman"/>
                <w:sz w:val="24"/>
                <w:szCs w:val="24"/>
              </w:rPr>
              <w:t xml:space="preserve">l. Franciszka </w:t>
            </w:r>
            <w:proofErr w:type="spellStart"/>
            <w:r w:rsidR="00F36873">
              <w:rPr>
                <w:rFonts w:cs="Times New Roman"/>
                <w:sz w:val="24"/>
                <w:szCs w:val="24"/>
              </w:rPr>
              <w:t>Raszei</w:t>
            </w:r>
            <w:proofErr w:type="spellEnd"/>
            <w:r w:rsidR="00F36873">
              <w:rPr>
                <w:rFonts w:cs="Times New Roman"/>
                <w:sz w:val="24"/>
                <w:szCs w:val="24"/>
              </w:rPr>
              <w:t xml:space="preserve"> 1/3 lok.40</w:t>
            </w:r>
          </w:p>
          <w:p w:rsidR="0035030F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-410 Warszawa</w:t>
            </w:r>
          </w:p>
        </w:tc>
        <w:tc>
          <w:tcPr>
            <w:tcW w:w="1701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 900 zł</w:t>
            </w:r>
          </w:p>
        </w:tc>
        <w:tc>
          <w:tcPr>
            <w:tcW w:w="1554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F36873" w:rsidRDefault="00F3687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4 lata</w:t>
            </w:r>
          </w:p>
        </w:tc>
      </w:tr>
      <w:tr w:rsidR="001171C7" w:rsidTr="001171C7">
        <w:tc>
          <w:tcPr>
            <w:tcW w:w="851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71C7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NOVA-ART Pracownia Konserwacji Dzieł Sztuki Justyna Wdowiak</w:t>
            </w: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. Bukowa 6</w:t>
            </w:r>
          </w:p>
          <w:p w:rsidR="0035030F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-024 Szczecin</w:t>
            </w:r>
          </w:p>
        </w:tc>
        <w:tc>
          <w:tcPr>
            <w:tcW w:w="1701" w:type="dxa"/>
          </w:tcPr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1171C7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63 300 zł</w:t>
            </w:r>
          </w:p>
        </w:tc>
        <w:tc>
          <w:tcPr>
            <w:tcW w:w="1554" w:type="dxa"/>
          </w:tcPr>
          <w:p w:rsidR="001171C7" w:rsidRDefault="001171C7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4 lata</w:t>
            </w:r>
          </w:p>
        </w:tc>
      </w:tr>
      <w:tr w:rsidR="00F50472" w:rsidTr="001171C7">
        <w:tc>
          <w:tcPr>
            <w:tcW w:w="851" w:type="dxa"/>
          </w:tcPr>
          <w:p w:rsidR="00F50472" w:rsidRDefault="00F50472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F50472" w:rsidRDefault="00F50472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50472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NSERWACJA GRAFIKI I KSIĄŻKI</w:t>
            </w: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A NARKIEWICZ</w:t>
            </w:r>
          </w:p>
          <w:p w:rsidR="00BA3A2C" w:rsidRDefault="00026B1E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9225EC">
              <w:rPr>
                <w:rFonts w:cs="Times New Roman"/>
                <w:sz w:val="24"/>
                <w:szCs w:val="24"/>
              </w:rPr>
              <w:t>l</w:t>
            </w:r>
            <w:r w:rsidR="00BA3A2C">
              <w:rPr>
                <w:rFonts w:cs="Times New Roman"/>
                <w:sz w:val="24"/>
                <w:szCs w:val="24"/>
              </w:rPr>
              <w:t>. Lapońska 18</w:t>
            </w: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-289 Warszawa</w:t>
            </w:r>
          </w:p>
          <w:p w:rsidR="008924AF" w:rsidRDefault="008924AF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50472" w:rsidRDefault="00F50472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83 000 zł</w:t>
            </w:r>
          </w:p>
        </w:tc>
        <w:tc>
          <w:tcPr>
            <w:tcW w:w="1554" w:type="dxa"/>
          </w:tcPr>
          <w:p w:rsidR="00F50472" w:rsidRDefault="00F50472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4 lata</w:t>
            </w:r>
          </w:p>
        </w:tc>
      </w:tr>
      <w:tr w:rsidR="00DC6386" w:rsidTr="001171C7">
        <w:tc>
          <w:tcPr>
            <w:tcW w:w="851" w:type="dxa"/>
          </w:tcPr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</w:t>
            </w:r>
          </w:p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4961" w:type="dxa"/>
          </w:tcPr>
          <w:p w:rsidR="00DC6386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cs="Times New Roman"/>
                <w:sz w:val="24"/>
                <w:szCs w:val="24"/>
              </w:rPr>
              <w:t>Dzieni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onserwacja dzieł sztuki</w:t>
            </w:r>
          </w:p>
          <w:p w:rsidR="00BA3A2C" w:rsidRDefault="00026B1E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BA3A2C">
              <w:rPr>
                <w:rFonts w:cs="Times New Roman"/>
                <w:sz w:val="24"/>
                <w:szCs w:val="24"/>
              </w:rPr>
              <w:t>l. Dworska 3 lok. 5</w:t>
            </w:r>
          </w:p>
          <w:p w:rsidR="00DC6386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-756 Białystok</w:t>
            </w:r>
          </w:p>
        </w:tc>
        <w:tc>
          <w:tcPr>
            <w:tcW w:w="1701" w:type="dxa"/>
          </w:tcPr>
          <w:p w:rsidR="00DC6386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95 000 zł</w:t>
            </w:r>
          </w:p>
        </w:tc>
        <w:tc>
          <w:tcPr>
            <w:tcW w:w="1554" w:type="dxa"/>
          </w:tcPr>
          <w:p w:rsidR="00DC6386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4 lata</w:t>
            </w:r>
          </w:p>
        </w:tc>
      </w:tr>
      <w:tr w:rsidR="00DC6386" w:rsidTr="001171C7">
        <w:tc>
          <w:tcPr>
            <w:tcW w:w="851" w:type="dxa"/>
          </w:tcPr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4961" w:type="dxa"/>
          </w:tcPr>
          <w:p w:rsidR="00DC6386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io.stud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aria Kordowska</w:t>
            </w:r>
          </w:p>
          <w:p w:rsidR="00BA3A2C" w:rsidRDefault="00026B1E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BA3A2C">
              <w:rPr>
                <w:rFonts w:cs="Times New Roman"/>
                <w:sz w:val="24"/>
                <w:szCs w:val="24"/>
              </w:rPr>
              <w:t>l. Jerzego Kukuczki 9/8</w:t>
            </w:r>
          </w:p>
          <w:p w:rsidR="00DC6386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-570 Wrocław</w:t>
            </w:r>
          </w:p>
        </w:tc>
        <w:tc>
          <w:tcPr>
            <w:tcW w:w="1701" w:type="dxa"/>
          </w:tcPr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9372A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1</w:t>
            </w:r>
            <w:r w:rsidR="009372A6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999</w:t>
            </w:r>
            <w:r w:rsidR="009372A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zł</w:t>
            </w:r>
          </w:p>
        </w:tc>
        <w:tc>
          <w:tcPr>
            <w:tcW w:w="1554" w:type="dxa"/>
          </w:tcPr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BA3A2C" w:rsidRDefault="00BA3A2C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4 lata</w:t>
            </w:r>
          </w:p>
        </w:tc>
      </w:tr>
      <w:tr w:rsidR="00DC6386" w:rsidTr="001171C7">
        <w:tc>
          <w:tcPr>
            <w:tcW w:w="851" w:type="dxa"/>
          </w:tcPr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4961" w:type="dxa"/>
          </w:tcPr>
          <w:p w:rsidR="00DC6386" w:rsidRDefault="004C5EE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cownia Konserwacji Zabytków</w:t>
            </w:r>
          </w:p>
          <w:p w:rsidR="004C5EE3" w:rsidRDefault="004C5EE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Zjeżdżałka</w:t>
            </w:r>
            <w:proofErr w:type="spellEnd"/>
          </w:p>
          <w:p w:rsidR="004C5EE3" w:rsidRDefault="00026B1E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4C5EE3">
              <w:rPr>
                <w:rFonts w:cs="Times New Roman"/>
                <w:sz w:val="24"/>
                <w:szCs w:val="24"/>
              </w:rPr>
              <w:t>l. Platanowa 21</w:t>
            </w:r>
          </w:p>
          <w:p w:rsidR="00DC6386" w:rsidRDefault="004C5EE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-070 Dąbrówka</w:t>
            </w:r>
          </w:p>
        </w:tc>
        <w:tc>
          <w:tcPr>
            <w:tcW w:w="1701" w:type="dxa"/>
          </w:tcPr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4C5EE3" w:rsidRDefault="009372A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C5EE3">
              <w:rPr>
                <w:rFonts w:cs="Times New Roman"/>
                <w:sz w:val="24"/>
                <w:szCs w:val="24"/>
              </w:rPr>
              <w:t xml:space="preserve"> 150</w:t>
            </w:r>
            <w:r>
              <w:rPr>
                <w:rFonts w:cs="Times New Roman"/>
                <w:sz w:val="24"/>
                <w:szCs w:val="24"/>
              </w:rPr>
              <w:t> 000 zł</w:t>
            </w:r>
          </w:p>
        </w:tc>
        <w:tc>
          <w:tcPr>
            <w:tcW w:w="1554" w:type="dxa"/>
          </w:tcPr>
          <w:p w:rsidR="00DC6386" w:rsidRDefault="00DC6386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4C5EE3" w:rsidRDefault="004C5EE3" w:rsidP="007035CE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4 lata</w:t>
            </w:r>
          </w:p>
        </w:tc>
      </w:tr>
    </w:tbl>
    <w:p w:rsidR="00711EC4" w:rsidRDefault="00711EC4" w:rsidP="007035CE">
      <w:pPr>
        <w:rPr>
          <w:rFonts w:cs="Times New Roman"/>
          <w:sz w:val="24"/>
          <w:szCs w:val="24"/>
        </w:rPr>
      </w:pPr>
    </w:p>
    <w:p w:rsidR="009225EC" w:rsidRPr="001A22CA" w:rsidRDefault="009225EC" w:rsidP="007035CE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1A22CA">
        <w:rPr>
          <w:sz w:val="24"/>
          <w:szCs w:val="24"/>
        </w:rPr>
        <w:t xml:space="preserve">Zgodnie z art. 24 ust. 11 ustawy Prawo zamówień publicznych </w:t>
      </w:r>
      <w:r w:rsidRPr="001A22CA">
        <w:rPr>
          <w:b/>
          <w:sz w:val="24"/>
          <w:szCs w:val="24"/>
        </w:rPr>
        <w:t xml:space="preserve">Wykonawca </w:t>
      </w:r>
      <w:r w:rsidRPr="001A22CA">
        <w:rPr>
          <w:b/>
          <w:sz w:val="24"/>
          <w:szCs w:val="24"/>
        </w:rPr>
        <w:br/>
        <w:t xml:space="preserve">w terminie 3 dni </w:t>
      </w:r>
      <w:r w:rsidRPr="001A22CA">
        <w:rPr>
          <w:sz w:val="24"/>
          <w:szCs w:val="24"/>
        </w:rPr>
        <w:t xml:space="preserve">od dnia zamieszczenia niniejszej informacji przekazuje Zamawiającemu oświadczenie o przynależności lub braku przynależności do tej samej grupy kapitałowej </w:t>
      </w:r>
      <w:r w:rsidRPr="001A22CA">
        <w:rPr>
          <w:sz w:val="24"/>
          <w:szCs w:val="24"/>
        </w:rPr>
        <w:br/>
        <w:t>wraz z wykonawcami, którzy złożyli oferty w niniejszym p</w:t>
      </w:r>
      <w:r w:rsidR="00E6708E" w:rsidRPr="001A22CA">
        <w:rPr>
          <w:sz w:val="24"/>
          <w:szCs w:val="24"/>
        </w:rPr>
        <w:t>ostępowaniu, wg załącznika nr 5</w:t>
      </w:r>
      <w:r w:rsidR="00E6708E" w:rsidRPr="001A22CA">
        <w:rPr>
          <w:sz w:val="24"/>
          <w:szCs w:val="24"/>
        </w:rPr>
        <w:br/>
      </w:r>
      <w:r w:rsidRPr="001A22CA">
        <w:rPr>
          <w:sz w:val="24"/>
          <w:szCs w:val="24"/>
        </w:rPr>
        <w:t>do SIWZ.</w:t>
      </w:r>
    </w:p>
    <w:p w:rsidR="00F50472" w:rsidRDefault="00F50472" w:rsidP="007035CE">
      <w:pPr>
        <w:rPr>
          <w:rFonts w:cs="Times New Roman"/>
          <w:sz w:val="24"/>
          <w:szCs w:val="24"/>
        </w:rPr>
      </w:pPr>
    </w:p>
    <w:p w:rsidR="00711EC4" w:rsidRDefault="007035CE" w:rsidP="00703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up. PREZYDENTA MIASTA</w:t>
      </w:r>
    </w:p>
    <w:p w:rsidR="007035CE" w:rsidRDefault="007035CE" w:rsidP="00703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cin </w:t>
      </w:r>
      <w:proofErr w:type="spellStart"/>
      <w:r>
        <w:rPr>
          <w:rFonts w:cs="Times New Roman"/>
          <w:sz w:val="24"/>
          <w:szCs w:val="24"/>
        </w:rPr>
        <w:t>Minasz</w:t>
      </w:r>
      <w:proofErr w:type="spellEnd"/>
    </w:p>
    <w:p w:rsidR="007035CE" w:rsidRDefault="007035CE" w:rsidP="00703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tępca Dyrektora</w:t>
      </w:r>
    </w:p>
    <w:p w:rsidR="007035CE" w:rsidRDefault="007035CE" w:rsidP="00703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artamentu Urbanistyki</w:t>
      </w:r>
    </w:p>
    <w:p w:rsidR="00711EC4" w:rsidRPr="00F37122" w:rsidRDefault="00711EC4" w:rsidP="00703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wodniczący komisji przetargowej</w:t>
      </w:r>
    </w:p>
    <w:sectPr w:rsidR="00711EC4" w:rsidRPr="00F37122" w:rsidSect="00F5047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31EED"/>
    <w:multiLevelType w:val="hybridMultilevel"/>
    <w:tmpl w:val="D1729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30"/>
    <w:rsid w:val="000212E3"/>
    <w:rsid w:val="00026B1E"/>
    <w:rsid w:val="000D71D3"/>
    <w:rsid w:val="001171C7"/>
    <w:rsid w:val="001757E8"/>
    <w:rsid w:val="001A22CA"/>
    <w:rsid w:val="00210D40"/>
    <w:rsid w:val="00244A74"/>
    <w:rsid w:val="002A7CFB"/>
    <w:rsid w:val="00342311"/>
    <w:rsid w:val="0035030F"/>
    <w:rsid w:val="00426C6B"/>
    <w:rsid w:val="004C067E"/>
    <w:rsid w:val="004C5029"/>
    <w:rsid w:val="004C5EE3"/>
    <w:rsid w:val="00610CDF"/>
    <w:rsid w:val="006C2C83"/>
    <w:rsid w:val="006C61BE"/>
    <w:rsid w:val="007035CE"/>
    <w:rsid w:val="00711EC4"/>
    <w:rsid w:val="00825C0B"/>
    <w:rsid w:val="008924AF"/>
    <w:rsid w:val="008C7620"/>
    <w:rsid w:val="009225EC"/>
    <w:rsid w:val="009372A6"/>
    <w:rsid w:val="00AD2BBC"/>
    <w:rsid w:val="00AE0193"/>
    <w:rsid w:val="00B25630"/>
    <w:rsid w:val="00BA3A2C"/>
    <w:rsid w:val="00BB0A6F"/>
    <w:rsid w:val="00C26439"/>
    <w:rsid w:val="00CD42A6"/>
    <w:rsid w:val="00D77A0D"/>
    <w:rsid w:val="00DC6386"/>
    <w:rsid w:val="00E6708E"/>
    <w:rsid w:val="00F36873"/>
    <w:rsid w:val="00F37122"/>
    <w:rsid w:val="00F50472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4525"/>
  <w15:chartTrackingRefBased/>
  <w15:docId w15:val="{A5E5FAF7-DA46-4462-B184-CCA089D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1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A0A9-F170-4961-85E6-E194846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lebowicz</dc:creator>
  <cp:keywords/>
  <dc:description/>
  <cp:lastModifiedBy>Agata Chlebowicz</cp:lastModifiedBy>
  <cp:revision>4</cp:revision>
  <cp:lastPrinted>2020-04-16T12:04:00Z</cp:lastPrinted>
  <dcterms:created xsi:type="dcterms:W3CDTF">2020-04-17T05:50:00Z</dcterms:created>
  <dcterms:modified xsi:type="dcterms:W3CDTF">2020-04-17T06:08:00Z</dcterms:modified>
</cp:coreProperties>
</file>